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i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31 S Justine St Calumet Park 608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ore_kian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6996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r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